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E4416C">
        <w:rPr>
          <w:b/>
          <w:sz w:val="32"/>
          <w:szCs w:val="32"/>
        </w:rPr>
        <w:t>05</w:t>
      </w:r>
      <w:r w:rsidRPr="003E7891">
        <w:rPr>
          <w:b/>
          <w:sz w:val="32"/>
          <w:szCs w:val="32"/>
          <w:lang w:val="sr-Cyrl-BA"/>
        </w:rPr>
        <w:t>.</w:t>
      </w:r>
      <w:r w:rsidR="009D0396">
        <w:rPr>
          <w:b/>
          <w:sz w:val="32"/>
          <w:szCs w:val="32"/>
        </w:rPr>
        <w:t>02</w:t>
      </w:r>
      <w:r w:rsidR="00160EC8">
        <w:rPr>
          <w:b/>
          <w:sz w:val="32"/>
          <w:szCs w:val="32"/>
          <w:lang w:val="sr-Cyrl-BA"/>
        </w:rPr>
        <w:t>.202</w:t>
      </w:r>
      <w:r w:rsidR="00E4416C">
        <w:rPr>
          <w:b/>
          <w:sz w:val="32"/>
          <w:szCs w:val="32"/>
          <w:lang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699"/>
        <w:gridCol w:w="1275"/>
        <w:gridCol w:w="1276"/>
        <w:gridCol w:w="1276"/>
        <w:gridCol w:w="2071"/>
      </w:tblGrid>
      <w:tr w:rsidR="006955D7" w:rsidRPr="00531316" w:rsidTr="000A79DD">
        <w:tc>
          <w:tcPr>
            <w:tcW w:w="670" w:type="dxa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699" w:type="dxa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D7" w:rsidRPr="00156B51" w:rsidRDefault="006955D7" w:rsidP="00BD6953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55D7" w:rsidRPr="00531316" w:rsidRDefault="006955D7" w:rsidP="00BD6953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6955D7" w:rsidRPr="00531316" w:rsidTr="00BD6953">
        <w:tc>
          <w:tcPr>
            <w:tcW w:w="9267" w:type="dxa"/>
            <w:gridSpan w:val="6"/>
          </w:tcPr>
          <w:p w:rsidR="00156B51" w:rsidRPr="009944B8" w:rsidRDefault="00156B51" w:rsidP="00BD6953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2</w:t>
            </w:r>
          </w:p>
        </w:tc>
      </w:tr>
      <w:tr w:rsidR="00EE25A4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699" w:type="dxa"/>
            <w:vAlign w:val="center"/>
          </w:tcPr>
          <w:p w:rsidR="00EE25A4" w:rsidRPr="009D0396" w:rsidRDefault="00E4416C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ндра Бунијева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5A4" w:rsidRPr="000A79DD" w:rsidRDefault="00E4416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3478B9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  <w:r w:rsidR="000B6CC7">
              <w:rPr>
                <w:b/>
                <w:lang w:val="sr-Cyrl-BA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9D0396" w:rsidRDefault="003478B9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1555A6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1555A6" w:rsidRPr="000A79DD" w:rsidRDefault="001555A6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2.</w:t>
            </w:r>
          </w:p>
        </w:tc>
        <w:tc>
          <w:tcPr>
            <w:tcW w:w="2699" w:type="dxa"/>
            <w:vAlign w:val="center"/>
          </w:tcPr>
          <w:p w:rsidR="001555A6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ња Ча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55A6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555A6" w:rsidRPr="000A79DD" w:rsidRDefault="000B6CC7" w:rsidP="009D0396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3.</w:t>
            </w:r>
          </w:p>
        </w:tc>
        <w:tc>
          <w:tcPr>
            <w:tcW w:w="2699" w:type="dxa"/>
            <w:vAlign w:val="center"/>
          </w:tcPr>
          <w:p w:rsidR="00F074C7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јана Јо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B6CC7" w:rsidP="009D0396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4.</w:t>
            </w:r>
          </w:p>
        </w:tc>
        <w:tc>
          <w:tcPr>
            <w:tcW w:w="2699" w:type="dxa"/>
            <w:vAlign w:val="center"/>
          </w:tcPr>
          <w:p w:rsidR="00F074C7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илена Кењ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4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B6CC7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E4416C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E4416C">
              <w:rPr>
                <w:b/>
              </w:rPr>
              <w:t>5.</w:t>
            </w:r>
          </w:p>
        </w:tc>
        <w:tc>
          <w:tcPr>
            <w:tcW w:w="2699" w:type="dxa"/>
            <w:vAlign w:val="center"/>
          </w:tcPr>
          <w:p w:rsidR="00F074C7" w:rsidRPr="00E4416C" w:rsidRDefault="00E4416C" w:rsidP="00243EB7">
            <w:pPr>
              <w:spacing w:before="120" w:after="120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Виолета Крајиш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E4416C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B6CC7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B6CC7">
              <w:rPr>
                <w:b/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B6CC7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B6CC7">
              <w:rPr>
                <w:b/>
                <w:lang w:val="sr-Cyrl-BA"/>
              </w:rPr>
              <w:t>6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B6CC7" w:rsidRDefault="000B6CC7" w:rsidP="009D0396">
            <w:pPr>
              <w:jc w:val="both"/>
              <w:rPr>
                <w:b/>
                <w:sz w:val="28"/>
                <w:szCs w:val="28"/>
                <w:lang w:val="sr-Cyrl-BA"/>
              </w:rPr>
            </w:pPr>
            <w:r w:rsidRPr="000B6CC7">
              <w:rPr>
                <w:b/>
                <w:sz w:val="28"/>
                <w:szCs w:val="28"/>
                <w:lang w:val="sr-Cyrl-BA"/>
              </w:rPr>
              <w:t>добар (7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6.</w:t>
            </w:r>
          </w:p>
        </w:tc>
        <w:tc>
          <w:tcPr>
            <w:tcW w:w="2699" w:type="dxa"/>
            <w:vAlign w:val="center"/>
          </w:tcPr>
          <w:p w:rsidR="00F074C7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илица Манд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B6CC7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7.</w:t>
            </w:r>
          </w:p>
        </w:tc>
        <w:tc>
          <w:tcPr>
            <w:tcW w:w="2699" w:type="dxa"/>
            <w:vAlign w:val="center"/>
          </w:tcPr>
          <w:p w:rsidR="00F074C7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 w:rsidRPr="00E4416C">
              <w:rPr>
                <w:b/>
                <w:sz w:val="22"/>
                <w:lang w:val="sr-Cyrl-BA"/>
              </w:rPr>
              <w:t>Анастасија Мићано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B6CC7" w:rsidP="009D0396">
            <w:pPr>
              <w:spacing w:before="120" w:after="120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074C7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0A79DD" w:rsidRDefault="00F074C7" w:rsidP="00BD6953">
            <w:pPr>
              <w:spacing w:before="120" w:after="120"/>
              <w:jc w:val="center"/>
              <w:rPr>
                <w:b/>
              </w:rPr>
            </w:pPr>
            <w:r w:rsidRPr="000A79DD">
              <w:rPr>
                <w:b/>
              </w:rPr>
              <w:t>8.</w:t>
            </w:r>
          </w:p>
        </w:tc>
        <w:tc>
          <w:tcPr>
            <w:tcW w:w="2699" w:type="dxa"/>
            <w:vAlign w:val="center"/>
          </w:tcPr>
          <w:p w:rsidR="00F074C7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Јована Мим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4C7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0A79DD" w:rsidRDefault="000B6CC7" w:rsidP="009D039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E4416C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E4416C" w:rsidRPr="000B6CC7" w:rsidRDefault="00E4416C" w:rsidP="00BD6953">
            <w:pPr>
              <w:spacing w:before="120" w:after="120"/>
              <w:jc w:val="center"/>
              <w:rPr>
                <w:lang/>
              </w:rPr>
            </w:pPr>
            <w:r w:rsidRPr="000B6CC7">
              <w:rPr>
                <w:lang/>
              </w:rPr>
              <w:t>9.</w:t>
            </w:r>
          </w:p>
        </w:tc>
        <w:tc>
          <w:tcPr>
            <w:tcW w:w="2699" w:type="dxa"/>
            <w:vAlign w:val="center"/>
          </w:tcPr>
          <w:p w:rsidR="00E4416C" w:rsidRPr="000B6CC7" w:rsidRDefault="00E4416C" w:rsidP="00243EB7">
            <w:pPr>
              <w:spacing w:before="120" w:after="120"/>
              <w:rPr>
                <w:lang w:val="sr-Cyrl-BA"/>
              </w:rPr>
            </w:pPr>
            <w:r w:rsidRPr="000B6CC7">
              <w:rPr>
                <w:lang w:val="sr-Cyrl-BA"/>
              </w:rPr>
              <w:t>Андреа Рогојев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6C" w:rsidRPr="000B6CC7" w:rsidRDefault="00E4416C" w:rsidP="00243EB7">
            <w:pPr>
              <w:spacing w:before="120" w:after="120"/>
              <w:jc w:val="center"/>
              <w:rPr>
                <w:lang w:val="sr-Cyrl-BA"/>
              </w:rPr>
            </w:pPr>
            <w:r w:rsidRPr="000B6CC7">
              <w:rPr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0B6CC7" w:rsidRDefault="000B6CC7" w:rsidP="00BD6953">
            <w:pPr>
              <w:spacing w:before="120" w:after="120"/>
              <w:jc w:val="center"/>
              <w:rPr>
                <w:lang w:val="sr-Cyrl-BA"/>
              </w:rPr>
            </w:pPr>
            <w:r w:rsidRPr="000B6CC7">
              <w:rPr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0B6CC7" w:rsidRDefault="000B6CC7" w:rsidP="00BD6953">
            <w:pPr>
              <w:spacing w:before="120" w:after="120"/>
              <w:jc w:val="center"/>
              <w:rPr>
                <w:lang w:val="sr-Cyrl-BA"/>
              </w:rPr>
            </w:pPr>
            <w:r w:rsidRPr="000B6CC7">
              <w:rPr>
                <w:lang w:val="sr-Cyrl-BA"/>
              </w:rPr>
              <w:t>3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4416C" w:rsidRPr="000B6CC7" w:rsidRDefault="000B6CC7" w:rsidP="009D0396">
            <w:pPr>
              <w:rPr>
                <w:lang w:val="sr-Cyrl-BA"/>
              </w:rPr>
            </w:pPr>
            <w:r w:rsidRPr="000B6CC7">
              <w:rPr>
                <w:lang w:val="sr-Cyrl-BA"/>
              </w:rPr>
              <w:t>не задовољава (5)</w:t>
            </w:r>
          </w:p>
        </w:tc>
      </w:tr>
      <w:tr w:rsidR="00E4416C" w:rsidRPr="00531316" w:rsidTr="000A79DD">
        <w:trPr>
          <w:trHeight w:val="89"/>
        </w:trPr>
        <w:tc>
          <w:tcPr>
            <w:tcW w:w="670" w:type="dxa"/>
            <w:shd w:val="clear" w:color="auto" w:fill="auto"/>
          </w:tcPr>
          <w:p w:rsidR="00E4416C" w:rsidRPr="00E4416C" w:rsidRDefault="00E4416C" w:rsidP="00BD6953">
            <w:pPr>
              <w:spacing w:before="120" w:after="12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.</w:t>
            </w:r>
          </w:p>
        </w:tc>
        <w:tc>
          <w:tcPr>
            <w:tcW w:w="2699" w:type="dxa"/>
            <w:vAlign w:val="center"/>
          </w:tcPr>
          <w:p w:rsidR="00E4416C" w:rsidRPr="000A79DD" w:rsidRDefault="00E4416C" w:rsidP="00243EB7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адмила Сапардић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416C" w:rsidRPr="000A79DD" w:rsidRDefault="00E4416C" w:rsidP="00243EB7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0A79DD" w:rsidRDefault="000B6CC7" w:rsidP="00BD6953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4416C" w:rsidRPr="000A79DD" w:rsidRDefault="000B6CC7" w:rsidP="009D039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</w:tbl>
    <w:p w:rsidR="00455E5E" w:rsidRDefault="00455E5E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0A79DD" w:rsidRDefault="00E4416C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на Ибра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A79DD" w:rsidRDefault="00E4416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9965C9" w:rsidP="009D039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9D0396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D0396">
              <w:rPr>
                <w:b/>
                <w:lang w:val="sr-Cyrl-BA"/>
              </w:rPr>
              <w:t>2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9D0396" w:rsidRDefault="00E4416C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бина Мис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9D0396" w:rsidRDefault="00E4416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D0396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D0396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9D0396" w:rsidRDefault="009965C9" w:rsidP="009D0396">
            <w:pPr>
              <w:rPr>
                <w:b/>
                <w:lang w:val="sr-Cyrl-BA"/>
              </w:rPr>
            </w:pPr>
            <w:r w:rsidRPr="000B6CC7">
              <w:rPr>
                <w:b/>
                <w:sz w:val="28"/>
                <w:szCs w:val="28"/>
                <w:lang w:val="sr-Cyrl-BA"/>
              </w:rPr>
              <w:t>добар (7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E4416C" w:rsidRDefault="00F074C7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3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E4416C" w:rsidRDefault="00E4416C" w:rsidP="00E50FE4">
            <w:pPr>
              <w:spacing w:before="120" w:after="120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Јелена Радов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E4416C" w:rsidRDefault="00E4416C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4416C">
              <w:rPr>
                <w:b/>
                <w:lang w:val="sr-Cyrl-B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965C9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965C9">
              <w:rPr>
                <w:b/>
                <w:lang w:val="sr-Cyrl-BA"/>
              </w:rPr>
              <w:t>41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965C9" w:rsidRDefault="009965C9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965C9">
              <w:rPr>
                <w:b/>
                <w:lang w:val="sr-Cyrl-BA"/>
              </w:rPr>
              <w:t>9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9965C9" w:rsidRDefault="009965C9" w:rsidP="009D0396">
            <w:pPr>
              <w:rPr>
                <w:b/>
                <w:sz w:val="28"/>
                <w:szCs w:val="28"/>
                <w:lang w:val="sr-Cyrl-BA"/>
              </w:rPr>
            </w:pPr>
            <w:r w:rsidRPr="00357C58">
              <w:rPr>
                <w:b/>
                <w:lang w:val="sr-Cyrl-BA"/>
              </w:rPr>
              <w:t>изванредан (10)</w:t>
            </w:r>
          </w:p>
        </w:tc>
      </w:tr>
      <w:tr w:rsidR="00F074C7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F074C7" w:rsidRPr="009965C9" w:rsidRDefault="00F074C7" w:rsidP="00E50FE4">
            <w:pPr>
              <w:spacing w:before="120" w:after="120"/>
              <w:jc w:val="center"/>
              <w:rPr>
                <w:lang w:val="sr-Cyrl-BA"/>
              </w:rPr>
            </w:pPr>
            <w:r w:rsidRPr="009965C9">
              <w:rPr>
                <w:lang w:val="sr-Cyrl-BA"/>
              </w:rPr>
              <w:t>4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9965C9" w:rsidRDefault="00E4416C" w:rsidP="00E50FE4">
            <w:pPr>
              <w:spacing w:before="120" w:after="120"/>
              <w:rPr>
                <w:lang w:val="sr-Cyrl-BA"/>
              </w:rPr>
            </w:pPr>
            <w:r w:rsidRPr="009965C9">
              <w:rPr>
                <w:lang w:val="sr-Cyrl-BA"/>
              </w:rPr>
              <w:t>Анђела За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4C7" w:rsidRPr="009965C9" w:rsidRDefault="00E4416C" w:rsidP="00E50FE4">
            <w:pPr>
              <w:spacing w:before="120" w:after="120"/>
              <w:jc w:val="center"/>
              <w:rPr>
                <w:lang w:val="sr-Cyrl-BA"/>
              </w:rPr>
            </w:pPr>
            <w:r w:rsidRPr="009965C9">
              <w:rPr>
                <w:lang w:val="sr-Cyrl-BA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965C9" w:rsidRDefault="009965C9" w:rsidP="00E50FE4">
            <w:pPr>
              <w:spacing w:before="120" w:after="120"/>
              <w:jc w:val="center"/>
              <w:rPr>
                <w:lang w:val="sr-Cyrl-BA"/>
              </w:rPr>
            </w:pPr>
            <w:r w:rsidRPr="009965C9">
              <w:rPr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4C7" w:rsidRPr="009965C9" w:rsidRDefault="009965C9" w:rsidP="00E50FE4">
            <w:pPr>
              <w:spacing w:before="120" w:after="120"/>
              <w:jc w:val="center"/>
              <w:rPr>
                <w:lang w:val="sr-Cyrl-BA"/>
              </w:rPr>
            </w:pPr>
            <w:r w:rsidRPr="009965C9">
              <w:rPr>
                <w:lang w:val="sr-Cyrl-BA"/>
              </w:rPr>
              <w:t>3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074C7" w:rsidRPr="009D0396" w:rsidRDefault="009965C9" w:rsidP="009D0396">
            <w:pPr>
              <w:rPr>
                <w:b/>
                <w:lang w:val="sr-Cyrl-BA"/>
              </w:rPr>
            </w:pPr>
            <w:r w:rsidRPr="000B6CC7">
              <w:rPr>
                <w:lang w:val="sr-Cyrl-BA"/>
              </w:rPr>
              <w:t>не задовољава (5)</w:t>
            </w:r>
          </w:p>
        </w:tc>
      </w:tr>
    </w:tbl>
    <w:p w:rsidR="000A79DD" w:rsidRDefault="000A79DD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E4416C" w:rsidRDefault="00E4416C" w:rsidP="00A10C15">
      <w:pPr>
        <w:jc w:val="both"/>
        <w:rPr>
          <w:lang w:val="sr-Cyrl-BA"/>
        </w:rPr>
      </w:pPr>
    </w:p>
    <w:p w:rsidR="000A79DD" w:rsidRDefault="000A79DD" w:rsidP="00A10C15">
      <w:pPr>
        <w:jc w:val="both"/>
        <w:rPr>
          <w:lang w:val="sr-Cyrl-BA"/>
        </w:rPr>
      </w:pPr>
    </w:p>
    <w:p w:rsidR="008A689C" w:rsidRPr="0010248B" w:rsidRDefault="008A689C" w:rsidP="000B0E5C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8A689C" w:rsidRPr="00280814" w:rsidTr="004A59B2">
        <w:tc>
          <w:tcPr>
            <w:tcW w:w="675" w:type="dxa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lastRenderedPageBreak/>
              <w:t>Ред. број</w:t>
            </w:r>
          </w:p>
        </w:tc>
        <w:tc>
          <w:tcPr>
            <w:tcW w:w="2694" w:type="dxa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531316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ED10AE" w:rsidRDefault="006B7AAB" w:rsidP="00ED10AE">
            <w:pPr>
              <w:spacing w:before="120" w:after="120"/>
              <w:jc w:val="center"/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 w:rsidR="00ED10AE">
              <w:t>1</w:t>
            </w:r>
          </w:p>
        </w:tc>
      </w:tr>
      <w:tr w:rsidR="001555A6" w:rsidRPr="00280814" w:rsidTr="004A59B2">
        <w:tc>
          <w:tcPr>
            <w:tcW w:w="675" w:type="dxa"/>
          </w:tcPr>
          <w:p w:rsidR="001555A6" w:rsidRPr="009D0396" w:rsidRDefault="001555A6" w:rsidP="00531316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9D0396">
              <w:rPr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:rsidR="001555A6" w:rsidRPr="009D0396" w:rsidRDefault="00357C58" w:rsidP="00243EB7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Вања Стев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555A6" w:rsidRPr="009D0396" w:rsidRDefault="00357C58" w:rsidP="00243EB7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9D0396" w:rsidRDefault="000B6CC7" w:rsidP="00BD6953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9D0396" w:rsidRDefault="000B6CC7" w:rsidP="00BD6953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9D0396" w:rsidRDefault="000B6CC7" w:rsidP="009D0396">
            <w:pPr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357C58" w:rsidRDefault="00357C58" w:rsidP="00357C58">
      <w:pPr>
        <w:jc w:val="both"/>
        <w:rPr>
          <w:lang w:val="sr-Cyrl-BA"/>
        </w:rPr>
      </w:pPr>
    </w:p>
    <w:p w:rsidR="00357C58" w:rsidRPr="00357C58" w:rsidRDefault="00357C58" w:rsidP="00357C58">
      <w:pPr>
        <w:jc w:val="both"/>
        <w:rPr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:rsidTr="00BA458B">
        <w:tc>
          <w:tcPr>
            <w:tcW w:w="675" w:type="dxa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:rsidTr="00BA458B">
        <w:tc>
          <w:tcPr>
            <w:tcW w:w="9322" w:type="dxa"/>
            <w:gridSpan w:val="6"/>
          </w:tcPr>
          <w:p w:rsidR="00357C58" w:rsidRPr="00357C58" w:rsidRDefault="00357C58" w:rsidP="00BA458B">
            <w:pPr>
              <w:spacing w:before="120" w:after="120"/>
              <w:jc w:val="center"/>
              <w:rPr>
                <w:lang/>
              </w:rPr>
            </w:pPr>
            <w:r w:rsidRPr="00822615">
              <w:rPr>
                <w:lang w:val="sr-Cyrl-BA"/>
              </w:rPr>
              <w:t xml:space="preserve">МЕТОДИКА НАСТАВЕ МАТЕМАТИКЕ </w:t>
            </w:r>
            <w:r>
              <w:rPr>
                <w:lang/>
              </w:rPr>
              <w:t>2</w:t>
            </w:r>
          </w:p>
        </w:tc>
      </w:tr>
      <w:tr w:rsidR="00357C58" w:rsidRPr="00280814" w:rsidTr="00BA458B">
        <w:tc>
          <w:tcPr>
            <w:tcW w:w="675" w:type="dxa"/>
          </w:tcPr>
          <w:p w:rsidR="00357C58" w:rsidRPr="000B6CC7" w:rsidRDefault="00357C58" w:rsidP="00BA458B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0B6CC7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:rsidR="00357C58" w:rsidRPr="000B6CC7" w:rsidRDefault="00357C58" w:rsidP="00BA458B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0B6CC7">
              <w:rPr>
                <w:b/>
                <w:color w:val="000000"/>
                <w:lang w:val="sr-Cyrl-BA"/>
              </w:rPr>
              <w:t>Вера Гај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0B6CC7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B6CC7">
              <w:rPr>
                <w:b/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0B6CC7" w:rsidRDefault="000B6CC7" w:rsidP="00BA458B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0B6CC7">
              <w:rPr>
                <w:b/>
                <w:color w:val="000000"/>
                <w:lang w:val="sr-Cyrl-BA"/>
              </w:rPr>
              <w:t>2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0B6CC7" w:rsidRDefault="000B6CC7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B6CC7">
              <w:rPr>
                <w:b/>
                <w:lang w:val="sr-Cyrl-BA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0B6CC7" w:rsidRDefault="000B6CC7" w:rsidP="00BA458B">
            <w:pPr>
              <w:rPr>
                <w:b/>
                <w:sz w:val="28"/>
                <w:szCs w:val="28"/>
                <w:lang w:val="sr-Cyrl-BA"/>
              </w:rPr>
            </w:pPr>
            <w:r w:rsidRPr="000B6CC7">
              <w:rPr>
                <w:b/>
                <w:lang w:val="sr-Cyrl-BA"/>
              </w:rPr>
              <w:t>задовољава (6</w:t>
            </w:r>
            <w:r w:rsidR="00357C58" w:rsidRPr="000B6CC7">
              <w:rPr>
                <w:b/>
                <w:lang w:val="sr-Cyrl-BA"/>
              </w:rPr>
              <w:t>)</w:t>
            </w:r>
          </w:p>
        </w:tc>
      </w:tr>
      <w:tr w:rsidR="00357C58" w:rsidRPr="00280814" w:rsidTr="00BA458B">
        <w:tc>
          <w:tcPr>
            <w:tcW w:w="675" w:type="dxa"/>
          </w:tcPr>
          <w:p w:rsidR="00357C58" w:rsidRPr="000B6CC7" w:rsidRDefault="00357C58" w:rsidP="00BA458B">
            <w:pPr>
              <w:spacing w:before="120" w:after="120"/>
              <w:jc w:val="center"/>
              <w:rPr>
                <w:color w:val="000000"/>
              </w:rPr>
            </w:pPr>
            <w:r w:rsidRPr="000B6CC7">
              <w:rPr>
                <w:color w:val="000000"/>
              </w:rPr>
              <w:t>2.</w:t>
            </w:r>
          </w:p>
        </w:tc>
        <w:tc>
          <w:tcPr>
            <w:tcW w:w="2694" w:type="dxa"/>
            <w:vAlign w:val="center"/>
          </w:tcPr>
          <w:p w:rsidR="00357C58" w:rsidRPr="000B6CC7" w:rsidRDefault="00357C58" w:rsidP="00BA458B">
            <w:pPr>
              <w:spacing w:before="120" w:after="120"/>
              <w:rPr>
                <w:color w:val="000000"/>
                <w:lang w:val="sr-Cyrl-BA"/>
              </w:rPr>
            </w:pPr>
            <w:r w:rsidRPr="000B6CC7">
              <w:rPr>
                <w:color w:val="000000"/>
                <w:lang w:val="sr-Cyrl-BA"/>
              </w:rPr>
              <w:t>Милош Та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0B6CC7" w:rsidRDefault="00357C58" w:rsidP="00BA458B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0B6CC7">
              <w:rPr>
                <w:color w:val="FF0000"/>
                <w:lang w:val="sr-Cyrl-BA"/>
              </w:rPr>
              <w:t>19?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0B6CC7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0B6CC7"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0B6CC7" w:rsidRDefault="000B6CC7" w:rsidP="00BA458B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0B6CC7">
              <w:rPr>
                <w:color w:val="FF0000"/>
                <w:lang w:val="sr-Cyrl-B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9D0396" w:rsidRDefault="000B6CC7" w:rsidP="00BA458B">
            <w:pPr>
              <w:spacing w:before="120"/>
              <w:rPr>
                <w:b/>
                <w:color w:val="FF0000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357C58" w:rsidRDefault="00357C58" w:rsidP="00357C58">
      <w:pPr>
        <w:jc w:val="both"/>
        <w:rPr>
          <w:lang w:val="sr-Cyrl-BA"/>
        </w:rPr>
      </w:pPr>
      <w:r w:rsidRPr="008C7E68">
        <w:rPr>
          <w:vertAlign w:val="superscript"/>
          <w:lang w:val="sr-Cyrl-BA"/>
        </w:rPr>
        <w:sym w:font="Symbol" w:char="F02A"/>
      </w:r>
      <w:r>
        <w:rPr>
          <w:lang w:val="sr-Cyrl-BA"/>
        </w:rPr>
        <w:t>Провјерити предиспитне обавезе.</w:t>
      </w:r>
    </w:p>
    <w:p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357C58" w:rsidRDefault="00357C58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357C58" w:rsidRPr="00280814" w:rsidTr="00BA458B">
        <w:tc>
          <w:tcPr>
            <w:tcW w:w="675" w:type="dxa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280814" w:rsidRDefault="00357C58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357C58" w:rsidRPr="00280814" w:rsidTr="00BA458B">
        <w:tc>
          <w:tcPr>
            <w:tcW w:w="9322" w:type="dxa"/>
            <w:gridSpan w:val="6"/>
          </w:tcPr>
          <w:p w:rsidR="00357C58" w:rsidRPr="00357C58" w:rsidRDefault="00357C58" w:rsidP="00357C58">
            <w:pPr>
              <w:spacing w:before="120" w:after="120"/>
              <w:jc w:val="center"/>
              <w:rPr>
                <w:lang/>
              </w:rPr>
            </w:pPr>
            <w:r w:rsidRPr="00822615">
              <w:rPr>
                <w:lang w:val="sr-Cyrl-BA"/>
              </w:rPr>
              <w:t xml:space="preserve">МЕТОДИКА </w:t>
            </w:r>
            <w:r>
              <w:rPr>
                <w:lang w:val="sr-Cyrl-BA"/>
              </w:rPr>
              <w:t>МАТЕМАТИЧКОГ МОДЕЛОВАЊА</w:t>
            </w:r>
          </w:p>
        </w:tc>
      </w:tr>
      <w:tr w:rsidR="00357C58" w:rsidRPr="00280814" w:rsidTr="00BA458B">
        <w:tc>
          <w:tcPr>
            <w:tcW w:w="675" w:type="dxa"/>
          </w:tcPr>
          <w:p w:rsidR="00357C58" w:rsidRPr="00357C58" w:rsidRDefault="00357C58" w:rsidP="00BA458B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357C58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:rsidR="00357C58" w:rsidRPr="00357C58" w:rsidRDefault="00357C58" w:rsidP="00BA458B">
            <w:pPr>
              <w:spacing w:before="120" w:after="120"/>
              <w:rPr>
                <w:b/>
                <w:color w:val="000000"/>
                <w:lang w:val="sr-Cyrl-BA"/>
              </w:rPr>
            </w:pPr>
            <w:r w:rsidRPr="00357C58">
              <w:rPr>
                <w:b/>
                <w:color w:val="000000"/>
                <w:lang w:val="sr-Cyrl-BA"/>
              </w:rPr>
              <w:t>Јовица Васиљ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7C58" w:rsidRPr="00357C58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57C58">
              <w:rPr>
                <w:b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7C58" w:rsidRPr="00357C58" w:rsidRDefault="00357C58" w:rsidP="00BA458B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357C58">
              <w:rPr>
                <w:b/>
                <w:color w:val="000000"/>
                <w:lang w:val="sr-Cyrl-BA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8" w:rsidRPr="00357C58" w:rsidRDefault="00357C58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357C58">
              <w:rPr>
                <w:b/>
                <w:lang w:val="sr-Cyrl-BA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7C58" w:rsidRPr="00357C58" w:rsidRDefault="00357C58" w:rsidP="00BA458B">
            <w:pPr>
              <w:rPr>
                <w:b/>
                <w:sz w:val="28"/>
                <w:szCs w:val="28"/>
                <w:lang w:val="sr-Cyrl-BA"/>
              </w:rPr>
            </w:pPr>
            <w:r w:rsidRPr="00357C58">
              <w:rPr>
                <w:b/>
                <w:lang w:val="sr-Cyrl-BA"/>
              </w:rPr>
              <w:t>изванредан (10)</w:t>
            </w:r>
          </w:p>
        </w:tc>
      </w:tr>
    </w:tbl>
    <w:p w:rsidR="00357C58" w:rsidRDefault="00357C58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357C58" w:rsidRDefault="00357C58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9965C9" w:rsidRDefault="009965C9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280"/>
        <w:gridCol w:w="1271"/>
        <w:gridCol w:w="1276"/>
        <w:gridCol w:w="2126"/>
      </w:tblGrid>
      <w:tr w:rsidR="00E4416C" w:rsidRPr="00280814" w:rsidTr="00BA458B">
        <w:tc>
          <w:tcPr>
            <w:tcW w:w="675" w:type="dxa"/>
          </w:tcPr>
          <w:p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694" w:type="dxa"/>
            <w:vAlign w:val="center"/>
          </w:tcPr>
          <w:p w:rsidR="00E4416C" w:rsidRPr="00280814" w:rsidRDefault="00E4416C" w:rsidP="00BA458B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280814" w:rsidRDefault="00E4416C" w:rsidP="00BA458B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280814" w:rsidRDefault="00E4416C" w:rsidP="00BA458B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E4416C" w:rsidRPr="00280814" w:rsidTr="00BA458B">
        <w:tc>
          <w:tcPr>
            <w:tcW w:w="9322" w:type="dxa"/>
            <w:gridSpan w:val="6"/>
          </w:tcPr>
          <w:p w:rsidR="00E4416C" w:rsidRPr="00ED10AE" w:rsidRDefault="00E4416C" w:rsidP="00BA458B">
            <w:pPr>
              <w:spacing w:before="120" w:after="120"/>
              <w:jc w:val="center"/>
            </w:pPr>
            <w:r>
              <w:rPr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E4416C" w:rsidRPr="00280814" w:rsidTr="00BA458B">
        <w:tc>
          <w:tcPr>
            <w:tcW w:w="675" w:type="dxa"/>
          </w:tcPr>
          <w:p w:rsidR="00E4416C" w:rsidRPr="009D0396" w:rsidRDefault="00E4416C" w:rsidP="00BA458B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9D0396">
              <w:rPr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vAlign w:val="center"/>
          </w:tcPr>
          <w:p w:rsidR="00E4416C" w:rsidRPr="009D0396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Јована Мим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9D0396" w:rsidRDefault="00357C58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9D0396" w:rsidRDefault="000B6CC7" w:rsidP="00BA458B">
            <w:pPr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4416C" w:rsidRPr="00280814" w:rsidTr="00BA458B">
        <w:tc>
          <w:tcPr>
            <w:tcW w:w="675" w:type="dxa"/>
          </w:tcPr>
          <w:p w:rsidR="00E4416C" w:rsidRPr="00357C58" w:rsidRDefault="00E4416C" w:rsidP="00BA458B">
            <w:pPr>
              <w:spacing w:before="120" w:after="120"/>
              <w:jc w:val="center"/>
              <w:rPr>
                <w:color w:val="000000"/>
              </w:rPr>
            </w:pPr>
            <w:r w:rsidRPr="00357C58">
              <w:rPr>
                <w:color w:val="000000"/>
              </w:rPr>
              <w:t>2.</w:t>
            </w:r>
          </w:p>
        </w:tc>
        <w:tc>
          <w:tcPr>
            <w:tcW w:w="2694" w:type="dxa"/>
            <w:vAlign w:val="center"/>
          </w:tcPr>
          <w:p w:rsidR="00E4416C" w:rsidRPr="00357C58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 w:rsidRPr="00357C58">
              <w:rPr>
                <w:color w:val="000000"/>
                <w:lang w:val="sr-Cyrl-BA"/>
              </w:rPr>
              <w:t>Тамара Рак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357C58" w:rsidRDefault="00357C58" w:rsidP="00BA458B">
            <w:pPr>
              <w:spacing w:before="120" w:after="120"/>
              <w:jc w:val="center"/>
              <w:rPr>
                <w:vertAlign w:val="superscript"/>
                <w:lang w:val="sr-Cyrl-BA"/>
              </w:rPr>
            </w:pPr>
            <w:r w:rsidRPr="00357C58">
              <w:rPr>
                <w:lang w:val="sr-Cyrl-BA"/>
              </w:rPr>
              <w:t>35?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0B6CC7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0B6CC7"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0B6CC7" w:rsidRDefault="000B6CC7" w:rsidP="00BA458B">
            <w:pPr>
              <w:spacing w:before="120" w:after="120"/>
              <w:jc w:val="center"/>
              <w:rPr>
                <w:lang w:val="sr-Cyrl-BA"/>
              </w:rPr>
            </w:pPr>
            <w:r w:rsidRPr="000B6CC7">
              <w:rPr>
                <w:lang w:val="sr-Cyrl-BA"/>
              </w:rPr>
              <w:t>35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/>
              <w:rPr>
                <w:b/>
                <w:color w:val="FF0000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4416C" w:rsidRPr="00280814" w:rsidTr="00BA458B">
        <w:tc>
          <w:tcPr>
            <w:tcW w:w="675" w:type="dxa"/>
          </w:tcPr>
          <w:p w:rsidR="00E4416C" w:rsidRPr="009D0396" w:rsidRDefault="00E4416C" w:rsidP="00BA458B">
            <w:pPr>
              <w:spacing w:before="120" w:after="120"/>
              <w:jc w:val="center"/>
              <w:rPr>
                <w:color w:val="000000"/>
              </w:rPr>
            </w:pPr>
            <w:r w:rsidRPr="009D0396">
              <w:rPr>
                <w:color w:val="000000"/>
              </w:rPr>
              <w:t>3.</w:t>
            </w:r>
          </w:p>
        </w:tc>
        <w:tc>
          <w:tcPr>
            <w:tcW w:w="2694" w:type="dxa"/>
            <w:vAlign w:val="center"/>
          </w:tcPr>
          <w:p w:rsidR="00E4416C" w:rsidRPr="009D0396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ндреа Рогој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9D0396" w:rsidRDefault="00357C58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9D0396" w:rsidRDefault="000B6CC7" w:rsidP="00BA458B">
            <w:pPr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4416C" w:rsidRPr="00280814" w:rsidTr="00BA458B">
        <w:tc>
          <w:tcPr>
            <w:tcW w:w="675" w:type="dxa"/>
          </w:tcPr>
          <w:p w:rsidR="00E4416C" w:rsidRPr="00E4416C" w:rsidRDefault="00E4416C" w:rsidP="00BA458B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.</w:t>
            </w:r>
          </w:p>
        </w:tc>
        <w:tc>
          <w:tcPr>
            <w:tcW w:w="2694" w:type="dxa"/>
            <w:vAlign w:val="center"/>
          </w:tcPr>
          <w:p w:rsidR="00E4416C" w:rsidRPr="009D0396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Радмила Сапар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9D0396" w:rsidRDefault="00357C58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9D0396" w:rsidRDefault="000B6CC7" w:rsidP="00BA458B">
            <w:pPr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E4416C" w:rsidRPr="00280814" w:rsidTr="00BA458B">
        <w:tc>
          <w:tcPr>
            <w:tcW w:w="675" w:type="dxa"/>
          </w:tcPr>
          <w:p w:rsidR="00E4416C" w:rsidRPr="00E4416C" w:rsidRDefault="00E4416C" w:rsidP="00BA458B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5.</w:t>
            </w:r>
          </w:p>
        </w:tc>
        <w:tc>
          <w:tcPr>
            <w:tcW w:w="2694" w:type="dxa"/>
            <w:vAlign w:val="center"/>
          </w:tcPr>
          <w:p w:rsidR="00E4416C" w:rsidRPr="009D0396" w:rsidRDefault="00E4416C" w:rsidP="00BA458B">
            <w:pPr>
              <w:spacing w:before="120" w:after="120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иколина Зек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4416C" w:rsidRPr="009D0396" w:rsidRDefault="00357C58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16C" w:rsidRPr="009D0396" w:rsidRDefault="000B6CC7" w:rsidP="00BA458B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6C" w:rsidRPr="009D0396" w:rsidRDefault="000B6CC7" w:rsidP="00BA458B">
            <w:pPr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E4416C" w:rsidRDefault="00E4416C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</w:p>
    <w:p w:rsidR="00ED10AE" w:rsidRPr="00ED10AE" w:rsidRDefault="00ED10AE" w:rsidP="00ED10AE">
      <w:r w:rsidRPr="00ED10AE">
        <w:tab/>
      </w: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lastRenderedPageBreak/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сриједу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11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074C7">
        <w:rPr>
          <w:b/>
          <w:sz w:val="32"/>
          <w:szCs w:val="32"/>
          <w:highlight w:val="yellow"/>
          <w:u w:val="single"/>
        </w:rPr>
        <w:t>2</w:t>
      </w:r>
      <w:r w:rsidR="00E4416C">
        <w:rPr>
          <w:b/>
          <w:sz w:val="32"/>
          <w:szCs w:val="32"/>
          <w:highlight w:val="yellow"/>
          <w:u w:val="single"/>
          <w:lang w:val="sr-Cyrl-BA"/>
        </w:rPr>
        <w:t>.202</w:t>
      </w:r>
      <w:r w:rsidR="00E4416C">
        <w:rPr>
          <w:b/>
          <w:sz w:val="32"/>
          <w:szCs w:val="32"/>
          <w:highlight w:val="yellow"/>
          <w:u w:val="single"/>
          <w:lang/>
        </w:rPr>
        <w:t>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E4416C">
        <w:rPr>
          <w:b/>
          <w:sz w:val="32"/>
          <w:szCs w:val="32"/>
          <w:highlight w:val="yellow"/>
          <w:u w:val="single"/>
          <w:lang/>
        </w:rPr>
        <w:t>1</w:t>
      </w:r>
      <w:r w:rsidR="00E4416C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ED10AE">
        <w:rPr>
          <w:b/>
          <w:sz w:val="32"/>
          <w:szCs w:val="32"/>
          <w:highlight w:val="yellow"/>
          <w:u w:val="single"/>
          <w:lang w:val="sr-Cyrl-BA"/>
        </w:rPr>
        <w:t>кабинету број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E4416C">
        <w:rPr>
          <w:sz w:val="28"/>
          <w:szCs w:val="28"/>
        </w:rPr>
        <w:t>0</w:t>
      </w:r>
      <w:r w:rsidR="00E4416C">
        <w:rPr>
          <w:sz w:val="28"/>
          <w:szCs w:val="28"/>
          <w:lang/>
        </w:rPr>
        <w:t>9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074C7">
        <w:rPr>
          <w:sz w:val="28"/>
          <w:szCs w:val="28"/>
        </w:rPr>
        <w:t>2</w:t>
      </w:r>
      <w:r w:rsidR="0097183F">
        <w:rPr>
          <w:sz w:val="28"/>
          <w:szCs w:val="28"/>
          <w:lang w:val="sr-Cyrl-BA"/>
        </w:rPr>
        <w:t>.202</w:t>
      </w:r>
      <w:r w:rsidR="00E4416C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ED10AE" w:rsidRPr="00921A19" w:rsidRDefault="00ED10AE" w:rsidP="007B48F9">
      <w:pPr>
        <w:rPr>
          <w:sz w:val="28"/>
          <w:szCs w:val="28"/>
          <w:lang w:val="sr-Cyrl-BA"/>
        </w:rPr>
      </w:pPr>
    </w:p>
    <w:sectPr w:rsidR="00ED10AE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867614"/>
    <w:multiLevelType w:val="hybridMultilevel"/>
    <w:tmpl w:val="0FE052CE"/>
    <w:lvl w:ilvl="0" w:tplc="066A8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5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CC7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0C7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8B9"/>
    <w:rsid w:val="00347F07"/>
    <w:rsid w:val="00352E18"/>
    <w:rsid w:val="00353950"/>
    <w:rsid w:val="003539E4"/>
    <w:rsid w:val="00357C58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A59B2"/>
    <w:rsid w:val="004B5437"/>
    <w:rsid w:val="004B7475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A41F9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4D0E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965C9"/>
    <w:rsid w:val="009A3BE3"/>
    <w:rsid w:val="009A6B18"/>
    <w:rsid w:val="009B1994"/>
    <w:rsid w:val="009B49E2"/>
    <w:rsid w:val="009B7CC3"/>
    <w:rsid w:val="009C4713"/>
    <w:rsid w:val="009C729F"/>
    <w:rsid w:val="009D0396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4A72"/>
    <w:rsid w:val="00E064F8"/>
    <w:rsid w:val="00E10513"/>
    <w:rsid w:val="00E207CF"/>
    <w:rsid w:val="00E2302A"/>
    <w:rsid w:val="00E322CD"/>
    <w:rsid w:val="00E33255"/>
    <w:rsid w:val="00E400CF"/>
    <w:rsid w:val="00E4416C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10AE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A4FBC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6-02-09T10:18:00Z</cp:lastPrinted>
  <dcterms:created xsi:type="dcterms:W3CDTF">2026-02-09T10:19:00Z</dcterms:created>
  <dcterms:modified xsi:type="dcterms:W3CDTF">2026-02-09T10:19:00Z</dcterms:modified>
</cp:coreProperties>
</file>